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C9CE" w14:textId="7561FDC1" w:rsidR="009667CF" w:rsidRPr="005F0C08" w:rsidRDefault="007D667A" w:rsidP="009667C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правки о доходах за 20</w:t>
      </w:r>
      <w:r>
        <w:rPr>
          <w:rFonts w:eastAsia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</w:t>
      </w:r>
      <w:r w:rsidR="00627AE9">
        <w:rPr>
          <w:rFonts w:eastAsia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</w:t>
      </w:r>
      <w:r w:rsidR="009667CF" w:rsidRPr="005F0C08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год</w:t>
      </w:r>
    </w:p>
    <w:tbl>
      <w:tblPr>
        <w:tblW w:w="1050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84"/>
        <w:gridCol w:w="1123"/>
        <w:gridCol w:w="1705"/>
        <w:gridCol w:w="1453"/>
        <w:gridCol w:w="817"/>
        <w:gridCol w:w="1264"/>
        <w:gridCol w:w="1395"/>
        <w:gridCol w:w="1535"/>
      </w:tblGrid>
      <w:tr w:rsidR="009667CF" w:rsidRPr="005F0C08" w14:paraId="5C9B356D" w14:textId="77777777" w:rsidTr="00AD416A">
        <w:trPr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0CEE9" w14:textId="77777777" w:rsidR="009667CF" w:rsidRPr="005F0C08" w:rsidRDefault="009667CF" w:rsidP="00AD416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Государственное автономное образовательное учреждение среднего профессионального образования Республики Крым</w:t>
            </w:r>
          </w:p>
          <w:p w14:paraId="061E89DA" w14:textId="77777777" w:rsidR="009667CF" w:rsidRPr="005F0C08" w:rsidRDefault="009667CF" w:rsidP="00AD416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"Керченский медицинский колледж имени Г.К. Петровой"</w:t>
            </w:r>
          </w:p>
        </w:tc>
      </w:tr>
      <w:tr w:rsidR="009667CF" w:rsidRPr="005F0C08" w14:paraId="322F4571" w14:textId="77777777" w:rsidTr="00627AE9">
        <w:trPr>
          <w:trHeight w:val="450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D9081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7D9303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D8E04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BE0493" w14:textId="4460D87C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Общая сумма декларир</w:t>
            </w:r>
            <w:r w:rsidR="00C47AC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ованного годового дохода за 202</w:t>
            </w:r>
            <w:r w:rsidR="00627AE9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. (</w:t>
            </w:r>
            <w:proofErr w:type="spellStart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уб</w:t>
            </w:r>
            <w:proofErr w:type="spellEnd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92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C23C10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728A6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667CF" w:rsidRPr="005F0C08" w14:paraId="736BBE0E" w14:textId="77777777" w:rsidTr="00AD416A">
        <w:trPr>
          <w:trHeight w:val="45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87D16C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77A001E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63373F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4B3625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68DD24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F894A7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9667CF" w:rsidRPr="005F0C08" w14:paraId="287072D5" w14:textId="77777777" w:rsidTr="007E5D0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76714CD" w14:textId="77777777" w:rsidR="009667CF" w:rsidRPr="005F0C08" w:rsidRDefault="009667CF" w:rsidP="00AD416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95BDBD" w14:textId="77777777" w:rsidR="009667CF" w:rsidRPr="005F0C08" w:rsidRDefault="009667CF" w:rsidP="00AD416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9CB727" w14:textId="77777777" w:rsidR="009667CF" w:rsidRPr="005F0C08" w:rsidRDefault="009667CF" w:rsidP="00AD416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2B358C" w14:textId="77777777" w:rsidR="009667CF" w:rsidRPr="005F0C08" w:rsidRDefault="009667CF" w:rsidP="00AD416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228A9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Вид объектов недвижимости (вид пра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CE84FA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Площадь (</w:t>
            </w:r>
            <w:proofErr w:type="spellStart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D063C1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трана расположен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8FC38C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Автомобильный транспор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DA2EE" w14:textId="77777777"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9667CF" w:rsidRPr="00022DDD" w14:paraId="413EE1C4" w14:textId="77777777" w:rsidTr="007E5D0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77B75" w14:textId="7805CB4E" w:rsidR="009667CF" w:rsidRPr="00022DDD" w:rsidRDefault="00627AE9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83143" w14:textId="77777777"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олстых Ю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A6B7A0" w14:textId="77777777"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мдиректора по безопаснос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DF3842" w14:textId="50507098" w:rsidR="009667CF" w:rsidRPr="00022DDD" w:rsidRDefault="00A4528A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9D0E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9008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="009D0E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7E3296" w14:textId="77777777" w:rsidR="009667CF" w:rsidRPr="00022DDD" w:rsidRDefault="009667CF" w:rsidP="00A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</w:t>
            </w:r>
            <w:r w:rsidR="00EB265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A4528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(</w:t>
            </w:r>
            <w:proofErr w:type="gramEnd"/>
            <w:r w:rsidR="00A4528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дивидуальная</w:t>
            </w:r>
            <w:r w:rsidR="00EB2659" w:rsidRPr="00EB265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ра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79302" w14:textId="77777777" w:rsidR="007E5D06" w:rsidRPr="00022DDD" w:rsidRDefault="009667CF" w:rsidP="007E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61,8; </w:t>
            </w:r>
          </w:p>
          <w:p w14:paraId="747FB0DB" w14:textId="77777777" w:rsidR="009667CF" w:rsidRPr="00022DDD" w:rsidRDefault="007E5D06" w:rsidP="007E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8,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0A86F" w14:textId="77777777"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A934C" w14:textId="77777777"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Шевроле ЛАЧЕТТИ 2012г.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31B6CE" w14:textId="77777777"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9667CF" w:rsidRPr="00022DDD" w14:paraId="0C75E450" w14:textId="77777777" w:rsidTr="00AD416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67E962" w14:textId="77777777"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710B86" w14:textId="77777777"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D3F2FD" w14:textId="77777777"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1DAF8C" w14:textId="77777777"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BE46D52" w14:textId="77777777"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42A600" w14:textId="77777777"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E72538" w14:textId="77777777"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8B994E" w14:textId="77777777" w:rsidR="009667CF" w:rsidRPr="00022DDD" w:rsidRDefault="007E5D06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А СПОРТЭЙДЖ 3</w:t>
            </w:r>
          </w:p>
          <w:p w14:paraId="54851582" w14:textId="77777777" w:rsidR="007E5D06" w:rsidRPr="00022DDD" w:rsidRDefault="007E5D06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703B5" w14:textId="77777777"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67CF" w:rsidRPr="00022DDD" w14:paraId="4550E1BD" w14:textId="77777777" w:rsidTr="007E5D06">
        <w:trPr>
          <w:trHeight w:val="450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C49553" w14:textId="167C6942" w:rsidR="009667CF" w:rsidRPr="00022DDD" w:rsidRDefault="00627AE9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A156D7" w14:textId="77777777"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Левченко </w:t>
            </w:r>
            <w:proofErr w:type="gramStart"/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,А.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D26BD" w14:textId="77777777"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мдиректора по АХ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3CFB8" w14:textId="048CF64A" w:rsidR="009667CF" w:rsidRPr="00022DDD" w:rsidRDefault="009D0E41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039615</w:t>
            </w:r>
            <w:r w:rsidR="00A4528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147C04" w14:textId="77777777"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</w:t>
            </w:r>
            <w:r w:rsidR="00EB265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A4528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(</w:t>
            </w:r>
            <w:proofErr w:type="gramEnd"/>
            <w:r w:rsidR="00A4528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ди</w:t>
            </w:r>
            <w:r w:rsidR="007707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</w:t>
            </w:r>
            <w:r w:rsidR="00A4528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дуальная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6974E" w14:textId="77777777"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7</w:t>
            </w:r>
            <w:r w:rsidR="007707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47786F" w14:textId="77777777"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E3FFC8" w14:textId="77777777" w:rsidR="009667CF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D8841C" w14:textId="77777777"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EC3C12" w:rsidRPr="00022DDD" w14:paraId="0E5DEF13" w14:textId="77777777" w:rsidTr="005231C8">
        <w:trPr>
          <w:trHeight w:val="580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F0F902" w14:textId="26A28C49" w:rsidR="00EC3C12" w:rsidRDefault="00627AE9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8DAA67" w14:textId="77777777"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сакова С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CF01BD" w14:textId="77777777"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лавный бухгалте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82A513" w14:textId="1167D88B" w:rsidR="00EC3C12" w:rsidRPr="00022DDD" w:rsidRDefault="00265837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944940</w:t>
            </w:r>
            <w:r w:rsidR="007707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0395A9" w14:textId="77777777" w:rsidR="00EC3C12" w:rsidRP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C3C1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 (долевая 1/2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911A02" w14:textId="77777777"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4,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9F9F9B" w14:textId="77777777"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BAF831" w14:textId="77777777"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D04572" w14:textId="77777777"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  <w:p w14:paraId="4004F17E" w14:textId="77777777"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18B148C4" w14:textId="77777777"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64414072" w14:textId="77777777"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36524CED" w14:textId="77777777"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EC3C12" w:rsidRPr="00022DDD" w14:paraId="4F3D5AAD" w14:textId="77777777" w:rsidTr="00EC3C12">
        <w:trPr>
          <w:trHeight w:val="840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A9709D" w14:textId="77777777"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52002B" w14:textId="77777777"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DD2FE2" w14:textId="77777777"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82EF22" w14:textId="77777777"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1CB2E8" w14:textId="77777777" w:rsidR="00EC3C12" w:rsidRP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Жилой дом </w:t>
            </w:r>
            <w:r w:rsidR="007707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(индивидуаль</w:t>
            </w:r>
            <w:r w:rsidR="001D568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085A07" w14:textId="77777777"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4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2A02D" w14:textId="77777777"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77ABD2" w14:textId="77777777"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79073" w14:textId="77777777"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EC3C12" w:rsidRPr="00022DDD" w14:paraId="2D7EA07C" w14:textId="77777777" w:rsidTr="00EC3C12">
        <w:trPr>
          <w:trHeight w:val="640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C82F3" w14:textId="77777777"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C897E4" w14:textId="77777777"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77EA29" w14:textId="77777777"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5EE2B1" w14:textId="24FD6EF9" w:rsidR="00EC3C12" w:rsidRDefault="00265837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18311</w:t>
            </w:r>
            <w:r w:rsidR="001D568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2B51D5" w14:textId="77777777" w:rsidR="00EC3C12" w:rsidRDefault="001D5685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EF0E54" w14:textId="77777777" w:rsidR="00EC3C12" w:rsidRDefault="00EC3C12" w:rsidP="001D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057DF7" w14:textId="77777777" w:rsidR="00EC3C12" w:rsidRPr="00022DDD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63BD3" w14:textId="77777777"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Опель Омега</w:t>
            </w:r>
          </w:p>
          <w:p w14:paraId="6ABE3136" w14:textId="3EA2122E" w:rsidR="00265837" w:rsidRPr="00265837" w:rsidRDefault="00265837" w:rsidP="00265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1999г.</w:t>
            </w:r>
          </w:p>
        </w:tc>
        <w:tc>
          <w:tcPr>
            <w:tcW w:w="15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2E592" w14:textId="77777777"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  <w:p w14:paraId="5BDDDCAB" w14:textId="77777777"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696762A9" w14:textId="77777777"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3E40E5BB" w14:textId="77777777"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ABA05D5" w14:textId="77777777" w:rsidR="00EC3C12" w:rsidRPr="00022DDD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</w:tbl>
    <w:p w14:paraId="6DDF824C" w14:textId="77777777" w:rsidR="009667CF" w:rsidRPr="00022DDD" w:rsidRDefault="009667CF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14:paraId="6B0E2715" w14:textId="3329BE67" w:rsidR="00F1518D" w:rsidRPr="00F1518D" w:rsidRDefault="00F1518D" w:rsidP="00F1518D">
      <w:pPr>
        <w:tabs>
          <w:tab w:val="left" w:pos="2025"/>
        </w:tabs>
        <w:rPr>
          <w:rFonts w:eastAsia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                                         </w:t>
      </w:r>
      <w:r>
        <w:rPr>
          <w:rFonts w:eastAsia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. Толстых Ю.В.</w:t>
      </w:r>
    </w:p>
    <w:p w14:paraId="329681DD" w14:textId="524E61A6" w:rsidR="009667CF" w:rsidRDefault="009667CF">
      <w:pPr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1518D">
        <w:rPr>
          <w:rFonts w:ascii="inherit" w:eastAsia="Times New Roman" w:hAnsi="inherit" w:cs="Times New Roman"/>
          <w:sz w:val="24"/>
          <w:szCs w:val="24"/>
          <w:lang w:eastAsia="ru-RU"/>
        </w:rPr>
        <w:br w:type="page"/>
      </w:r>
    </w:p>
    <w:p w14:paraId="24050E99" w14:textId="710DCFA2" w:rsidR="00B033BE" w:rsidRPr="00B033BE" w:rsidRDefault="00B033BE" w:rsidP="00B033BE">
      <w:pPr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14:paraId="39E361B4" w14:textId="632806F0" w:rsidR="00B033BE" w:rsidRPr="00B033BE" w:rsidRDefault="00B033BE" w:rsidP="00B033BE">
      <w:pPr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14:paraId="119F0925" w14:textId="1C29798A" w:rsidR="00B033BE" w:rsidRPr="00B033BE" w:rsidRDefault="00B033BE" w:rsidP="00B033BE">
      <w:pPr>
        <w:tabs>
          <w:tab w:val="left" w:pos="2445"/>
        </w:tabs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ab/>
      </w:r>
    </w:p>
    <w:p w14:paraId="1E4DCB9D" w14:textId="2988FA1D" w:rsidR="00B033BE" w:rsidRPr="00B033BE" w:rsidRDefault="00B033BE" w:rsidP="00B033BE">
      <w:pPr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14:paraId="06EFE73B" w14:textId="3C867ADB" w:rsidR="00B033BE" w:rsidRDefault="00B033BE" w:rsidP="00B033BE">
      <w:pPr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14:paraId="0E23F4C9" w14:textId="1472729A" w:rsidR="00B033BE" w:rsidRDefault="00B033BE" w:rsidP="00B033BE">
      <w:pPr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14:paraId="05A33E8A" w14:textId="62A2D746" w:rsidR="00B033BE" w:rsidRPr="00B033BE" w:rsidRDefault="00B033BE" w:rsidP="00B033BE">
      <w:pPr>
        <w:tabs>
          <w:tab w:val="left" w:pos="5835"/>
        </w:tabs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ab/>
      </w:r>
    </w:p>
    <w:sectPr w:rsidR="00B033BE" w:rsidRPr="00B033BE" w:rsidSect="007D667A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C3990"/>
    <w:multiLevelType w:val="hybridMultilevel"/>
    <w:tmpl w:val="C86C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C08"/>
    <w:rsid w:val="00022DDD"/>
    <w:rsid w:val="001352E9"/>
    <w:rsid w:val="001B7B2B"/>
    <w:rsid w:val="001D5685"/>
    <w:rsid w:val="00265837"/>
    <w:rsid w:val="00323D9B"/>
    <w:rsid w:val="00597B17"/>
    <w:rsid w:val="005F0C08"/>
    <w:rsid w:val="00627AE9"/>
    <w:rsid w:val="00770756"/>
    <w:rsid w:val="007D667A"/>
    <w:rsid w:val="007E5D06"/>
    <w:rsid w:val="00864ACD"/>
    <w:rsid w:val="009667CF"/>
    <w:rsid w:val="009D0E41"/>
    <w:rsid w:val="00A4528A"/>
    <w:rsid w:val="00B033BE"/>
    <w:rsid w:val="00B240EA"/>
    <w:rsid w:val="00C47AC8"/>
    <w:rsid w:val="00EB2659"/>
    <w:rsid w:val="00EC3C12"/>
    <w:rsid w:val="00F1518D"/>
    <w:rsid w:val="00F4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7BB5"/>
  <w15:docId w15:val="{811D097D-0DF7-4E41-B5F1-ECF0C834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C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DD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FA1F-D8B8-482B-896F-A80F5A23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10</cp:revision>
  <cp:lastPrinted>2020-09-15T06:52:00Z</cp:lastPrinted>
  <dcterms:created xsi:type="dcterms:W3CDTF">2020-09-15T06:56:00Z</dcterms:created>
  <dcterms:modified xsi:type="dcterms:W3CDTF">2022-06-01T10:12:00Z</dcterms:modified>
</cp:coreProperties>
</file>